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4B2637">
        <w:rPr>
          <w:b/>
          <w:lang w:val="pt-BR"/>
        </w:rPr>
        <w:t>4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 xml:space="preserve">A Prefeita Municipal de Frutuoso Gomes, Estado do Rio Grande do Norte no uso das atribuições que lhe são conferidas pela </w:t>
      </w:r>
      <w:r w:rsidR="004B2637">
        <w:rPr>
          <w:lang w:val="pt-BR"/>
        </w:rPr>
        <w:t>Lei nº 866 – 2021 – PMFG, de 13 de dezembro de 2021</w:t>
      </w:r>
      <w:r w:rsidR="004B2637">
        <w:rPr>
          <w:lang w:val="pt-BR"/>
        </w:rPr>
        <w:t xml:space="preserve"> e pela </w:t>
      </w:r>
      <w:bookmarkStart w:id="0" w:name="_GoBack"/>
      <w:bookmarkEnd w:id="0"/>
      <w:r>
        <w:rPr>
          <w:lang w:val="pt-BR"/>
        </w:rPr>
        <w:t>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4B2637"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4B2637">
        <w:rPr>
          <w:b/>
        </w:rPr>
        <w:t>MARIA MADALENA PAULO TORRES</w:t>
      </w:r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 xml:space="preserve">crita no CPF de nº. </w:t>
      </w:r>
      <w:proofErr w:type="gramStart"/>
      <w:r w:rsidR="004B2637" w:rsidRPr="00356CF2">
        <w:t>903.657.044-15</w:t>
      </w:r>
      <w:r w:rsidR="004B2637">
        <w:rPr>
          <w:sz w:val="22"/>
          <w:szCs w:val="22"/>
          <w:lang w:val="pt-BR"/>
        </w:rPr>
        <w:t xml:space="preserve">, para </w:t>
      </w:r>
      <w:r>
        <w:rPr>
          <w:sz w:val="22"/>
          <w:szCs w:val="22"/>
          <w:lang w:val="pt-BR"/>
        </w:rPr>
        <w:t xml:space="preserve">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2E7C16">
        <w:rPr>
          <w:lang w:val="pt-BR"/>
        </w:rPr>
        <w:t xml:space="preserve"> Saúde</w:t>
      </w:r>
      <w:r>
        <w:rPr>
          <w:sz w:val="22"/>
          <w:szCs w:val="22"/>
          <w:lang w:val="pt-BR"/>
        </w:rPr>
        <w:t>, símbolo CC-1.</w:t>
      </w:r>
      <w:proofErr w:type="gramEnd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42" w:rsidRDefault="003C4442" w:rsidP="007A064E">
      <w:r>
        <w:separator/>
      </w:r>
    </w:p>
  </w:endnote>
  <w:endnote w:type="continuationSeparator" w:id="0">
    <w:p w:rsidR="003C4442" w:rsidRDefault="003C4442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42" w:rsidRDefault="003C4442" w:rsidP="007A064E">
      <w:r>
        <w:separator/>
      </w:r>
    </w:p>
  </w:footnote>
  <w:footnote w:type="continuationSeparator" w:id="0">
    <w:p w:rsidR="003C4442" w:rsidRDefault="003C4442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C4442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B2637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2AE-12F6-45AF-A300-B1A245C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0</cp:revision>
  <cp:lastPrinted>2022-01-04T11:57:00Z</cp:lastPrinted>
  <dcterms:created xsi:type="dcterms:W3CDTF">2017-05-26T11:26:00Z</dcterms:created>
  <dcterms:modified xsi:type="dcterms:W3CDTF">2022-01-04T11:57:00Z</dcterms:modified>
</cp:coreProperties>
</file>